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CD" w:rsidRDefault="003409CD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</w:p>
    <w:p w:rsidR="00082529" w:rsidRDefault="0008252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tbl>
      <w:tblPr>
        <w:tblW w:w="13180" w:type="dxa"/>
        <w:tblInd w:w="96" w:type="dxa"/>
        <w:tblLook w:val="04A0" w:firstRow="1" w:lastRow="0" w:firstColumn="1" w:lastColumn="0" w:noHBand="0" w:noVBand="1"/>
      </w:tblPr>
      <w:tblGrid>
        <w:gridCol w:w="581"/>
        <w:gridCol w:w="2851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60"/>
      </w:tblGrid>
      <w:tr w:rsidR="00A83BDE" w:rsidRPr="00A83BDE" w:rsidTr="00A83BDE">
        <w:trPr>
          <w:trHeight w:val="588"/>
        </w:trPr>
        <w:tc>
          <w:tcPr>
            <w:tcW w:w="13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E" w:rsidRPr="00A83BDE" w:rsidRDefault="00A83BDE" w:rsidP="00A83BDE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ПРЕДЛОГ РАНГ ЛИСТА на спортски клубови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711A5E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од  Аикидо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федерација</w:t>
            </w:r>
          </w:p>
        </w:tc>
      </w:tr>
      <w:tr w:rsidR="00A83BDE" w:rsidRPr="00A83BDE" w:rsidTr="00A83BDE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A83BDE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Ред. број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921DAA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Целосен назив </w:t>
            </w:r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на спортскиот</w:t>
            </w:r>
            <w:r w:rsidR="00A83BDE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клуб</w:t>
            </w:r>
            <w:r w:rsidR="00E6483C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Добиени 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A83BDE" w:rsidP="00146507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ВКУПНО бодови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711A5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Здруж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”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.Нико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очани</w:t>
            </w:r>
            <w:r w:rsidR="00A83BDE"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1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6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Аикидоо клуб 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“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елистер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Битол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3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1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РА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Маруи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9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КРА 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“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андори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="00711A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Веле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A424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24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711A5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91A6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3409CD" w:rsidRPr="00082529" w:rsidRDefault="003409CD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6F4B65" w:rsidRDefault="006F4B65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:rsidR="00A83BDE" w:rsidRPr="001E0C4F" w:rsidRDefault="00714A6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  <w:r w:rsidR="00A83BDE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Печат:                                                           </w:t>
      </w:r>
      <w:r w:rsidR="002A424D">
        <w:rPr>
          <w:rFonts w:ascii="StobiSerif Regular" w:hAnsi="StobiSerif Regular" w:cs="Arial"/>
          <w:sz w:val="22"/>
          <w:szCs w:val="22"/>
        </w:rPr>
        <w:t xml:space="preserve"> Потпис на овлатеното лице</w:t>
      </w:r>
      <w:r w:rsidR="002A424D">
        <w:rPr>
          <w:rFonts w:ascii="StobiSerif Regular" w:hAnsi="StobiSerif Regular" w:cs="Arial"/>
          <w:sz w:val="22"/>
          <w:szCs w:val="22"/>
        </w:rPr>
        <w:tab/>
      </w:r>
      <w:r w:rsidR="002A424D">
        <w:rPr>
          <w:rFonts w:ascii="StobiSerif Regular" w:hAnsi="StobiSerif Regular" w:cs="Arial"/>
          <w:sz w:val="22"/>
          <w:szCs w:val="22"/>
        </w:rPr>
        <w:tab/>
      </w:r>
      <w:r w:rsidR="002A424D">
        <w:rPr>
          <w:rFonts w:ascii="StobiSerif Regular" w:hAnsi="StobiSerif Regular" w:cs="Arial"/>
          <w:sz w:val="22"/>
          <w:szCs w:val="22"/>
        </w:rPr>
        <w:tab/>
      </w:r>
    </w:p>
    <w:p w:rsidR="00902503" w:rsidRDefault="00A83BDE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StobiSerif Regular" w:hAnsi="StobiSerif Regular" w:cs="Arial"/>
          <w:sz w:val="22"/>
          <w:szCs w:val="22"/>
        </w:rPr>
        <w:tab/>
      </w:r>
    </w:p>
    <w:p w:rsidR="00A83BDE" w:rsidRDefault="00714A6C" w:rsidP="00057A4B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A83BDE" w:rsidRPr="002A424D" w:rsidRDefault="002A424D" w:rsidP="00057A4B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17.01.2022</w:t>
      </w:r>
    </w:p>
    <w:p w:rsidR="0077260C" w:rsidRPr="00A83BDE" w:rsidRDefault="0077260C" w:rsidP="00A83BDE">
      <w:pPr>
        <w:jc w:val="both"/>
        <w:rPr>
          <w:rFonts w:ascii="StobiSerif Regular" w:hAnsi="StobiSerif Regular" w:cs="Arial"/>
          <w:color w:val="FF0000"/>
        </w:rPr>
      </w:pPr>
    </w:p>
    <w:sectPr w:rsidR="0077260C" w:rsidRPr="00A83BDE" w:rsidSect="00A83B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EC" w:rsidRDefault="006D3CEC" w:rsidP="00171E1F">
      <w:r>
        <w:separator/>
      </w:r>
    </w:p>
  </w:endnote>
  <w:endnote w:type="continuationSeparator" w:id="0">
    <w:p w:rsidR="006D3CEC" w:rsidRDefault="006D3CEC" w:rsidP="001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EC" w:rsidRDefault="006D3CEC" w:rsidP="00171E1F">
      <w:r>
        <w:separator/>
      </w:r>
    </w:p>
  </w:footnote>
  <w:footnote w:type="continuationSeparator" w:id="0">
    <w:p w:rsidR="006D3CEC" w:rsidRDefault="006D3CEC" w:rsidP="0017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6CA4"/>
    <w:multiLevelType w:val="hybridMultilevel"/>
    <w:tmpl w:val="0DACE4AA"/>
    <w:lvl w:ilvl="0" w:tplc="685AA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1D9F"/>
    <w:multiLevelType w:val="hybridMultilevel"/>
    <w:tmpl w:val="80026492"/>
    <w:lvl w:ilvl="0" w:tplc="44943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85213"/>
    <w:multiLevelType w:val="hybridMultilevel"/>
    <w:tmpl w:val="4520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>
    <w:nsid w:val="2D030687"/>
    <w:multiLevelType w:val="hybridMultilevel"/>
    <w:tmpl w:val="7478BAF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>
    <w:nsid w:val="39286AFB"/>
    <w:multiLevelType w:val="hybridMultilevel"/>
    <w:tmpl w:val="BC6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C249C"/>
    <w:multiLevelType w:val="hybridMultilevel"/>
    <w:tmpl w:val="DC7409AA"/>
    <w:lvl w:ilvl="0" w:tplc="B84CE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B7D85"/>
    <w:multiLevelType w:val="hybridMultilevel"/>
    <w:tmpl w:val="58B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925E77"/>
    <w:multiLevelType w:val="hybridMultilevel"/>
    <w:tmpl w:val="AEE4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C9"/>
    <w:rsid w:val="00010927"/>
    <w:rsid w:val="00024214"/>
    <w:rsid w:val="00057A4B"/>
    <w:rsid w:val="00082529"/>
    <w:rsid w:val="000A27C0"/>
    <w:rsid w:val="000A2BE0"/>
    <w:rsid w:val="000A48DC"/>
    <w:rsid w:val="000B2E13"/>
    <w:rsid w:val="000D3D09"/>
    <w:rsid w:val="000F1592"/>
    <w:rsid w:val="000F4F8F"/>
    <w:rsid w:val="00102765"/>
    <w:rsid w:val="00122C5B"/>
    <w:rsid w:val="001244EF"/>
    <w:rsid w:val="00146507"/>
    <w:rsid w:val="00171E1F"/>
    <w:rsid w:val="00181A2B"/>
    <w:rsid w:val="001B44BC"/>
    <w:rsid w:val="001B4D03"/>
    <w:rsid w:val="001E0C4F"/>
    <w:rsid w:val="001E4DAD"/>
    <w:rsid w:val="001F5CA8"/>
    <w:rsid w:val="002265A6"/>
    <w:rsid w:val="00236F24"/>
    <w:rsid w:val="00247BB9"/>
    <w:rsid w:val="0026319A"/>
    <w:rsid w:val="002A424D"/>
    <w:rsid w:val="002E26E0"/>
    <w:rsid w:val="002E32D4"/>
    <w:rsid w:val="002F047F"/>
    <w:rsid w:val="003409CD"/>
    <w:rsid w:val="003425A1"/>
    <w:rsid w:val="0036252A"/>
    <w:rsid w:val="003674F5"/>
    <w:rsid w:val="00375142"/>
    <w:rsid w:val="003774C0"/>
    <w:rsid w:val="00377D2A"/>
    <w:rsid w:val="00386A4C"/>
    <w:rsid w:val="00391A67"/>
    <w:rsid w:val="003A020D"/>
    <w:rsid w:val="003B5257"/>
    <w:rsid w:val="003C1463"/>
    <w:rsid w:val="003C31C2"/>
    <w:rsid w:val="003C4297"/>
    <w:rsid w:val="003D5E73"/>
    <w:rsid w:val="003D745B"/>
    <w:rsid w:val="003D7FC2"/>
    <w:rsid w:val="003F3FE8"/>
    <w:rsid w:val="003F6C73"/>
    <w:rsid w:val="0042094B"/>
    <w:rsid w:val="004321C0"/>
    <w:rsid w:val="00470B02"/>
    <w:rsid w:val="0048119A"/>
    <w:rsid w:val="004B0CBD"/>
    <w:rsid w:val="004C273B"/>
    <w:rsid w:val="005311F5"/>
    <w:rsid w:val="00546055"/>
    <w:rsid w:val="00555256"/>
    <w:rsid w:val="0055575E"/>
    <w:rsid w:val="00560168"/>
    <w:rsid w:val="00563B42"/>
    <w:rsid w:val="00574893"/>
    <w:rsid w:val="00584DB0"/>
    <w:rsid w:val="00585EC7"/>
    <w:rsid w:val="00586FC8"/>
    <w:rsid w:val="00587193"/>
    <w:rsid w:val="00593156"/>
    <w:rsid w:val="005B6CD8"/>
    <w:rsid w:val="005C0B6A"/>
    <w:rsid w:val="005C2B4C"/>
    <w:rsid w:val="005C650C"/>
    <w:rsid w:val="005D0A70"/>
    <w:rsid w:val="005D1117"/>
    <w:rsid w:val="005D727B"/>
    <w:rsid w:val="005F5304"/>
    <w:rsid w:val="005F5884"/>
    <w:rsid w:val="00604801"/>
    <w:rsid w:val="006500A3"/>
    <w:rsid w:val="0066790B"/>
    <w:rsid w:val="006870F6"/>
    <w:rsid w:val="006A3608"/>
    <w:rsid w:val="006B163E"/>
    <w:rsid w:val="006C59D0"/>
    <w:rsid w:val="006D3CEC"/>
    <w:rsid w:val="006E66B2"/>
    <w:rsid w:val="006F019B"/>
    <w:rsid w:val="006F4B65"/>
    <w:rsid w:val="00711A5E"/>
    <w:rsid w:val="00714A6C"/>
    <w:rsid w:val="0071704A"/>
    <w:rsid w:val="00726C51"/>
    <w:rsid w:val="0074423F"/>
    <w:rsid w:val="00747AF8"/>
    <w:rsid w:val="00752ACD"/>
    <w:rsid w:val="0077260C"/>
    <w:rsid w:val="00784D15"/>
    <w:rsid w:val="007964EC"/>
    <w:rsid w:val="007C50A8"/>
    <w:rsid w:val="007E54CC"/>
    <w:rsid w:val="008048DC"/>
    <w:rsid w:val="00814C58"/>
    <w:rsid w:val="00821DB2"/>
    <w:rsid w:val="008336B7"/>
    <w:rsid w:val="008343A9"/>
    <w:rsid w:val="00857E53"/>
    <w:rsid w:val="0086512B"/>
    <w:rsid w:val="008847B8"/>
    <w:rsid w:val="00885AB8"/>
    <w:rsid w:val="008964DA"/>
    <w:rsid w:val="008A52BB"/>
    <w:rsid w:val="008A70A2"/>
    <w:rsid w:val="008B4200"/>
    <w:rsid w:val="00902503"/>
    <w:rsid w:val="00921DAA"/>
    <w:rsid w:val="00926161"/>
    <w:rsid w:val="00931B1F"/>
    <w:rsid w:val="00957287"/>
    <w:rsid w:val="00973F31"/>
    <w:rsid w:val="00974C7F"/>
    <w:rsid w:val="009B2815"/>
    <w:rsid w:val="009B75E9"/>
    <w:rsid w:val="009D0EAA"/>
    <w:rsid w:val="009E7548"/>
    <w:rsid w:val="009F3601"/>
    <w:rsid w:val="00A04185"/>
    <w:rsid w:val="00A2703F"/>
    <w:rsid w:val="00A324CA"/>
    <w:rsid w:val="00A43133"/>
    <w:rsid w:val="00A83286"/>
    <w:rsid w:val="00A83BDE"/>
    <w:rsid w:val="00A936FD"/>
    <w:rsid w:val="00AB4846"/>
    <w:rsid w:val="00AC13EF"/>
    <w:rsid w:val="00AD3AF2"/>
    <w:rsid w:val="00AF22BD"/>
    <w:rsid w:val="00AF5193"/>
    <w:rsid w:val="00B06518"/>
    <w:rsid w:val="00B06CFA"/>
    <w:rsid w:val="00B118FC"/>
    <w:rsid w:val="00B53822"/>
    <w:rsid w:val="00B61F67"/>
    <w:rsid w:val="00B623E7"/>
    <w:rsid w:val="00B91723"/>
    <w:rsid w:val="00BB28EF"/>
    <w:rsid w:val="00BB2906"/>
    <w:rsid w:val="00BC2F8F"/>
    <w:rsid w:val="00BE3E14"/>
    <w:rsid w:val="00BE59B3"/>
    <w:rsid w:val="00BF0AEB"/>
    <w:rsid w:val="00C272EC"/>
    <w:rsid w:val="00C45FE9"/>
    <w:rsid w:val="00C663DD"/>
    <w:rsid w:val="00C777E2"/>
    <w:rsid w:val="00C87A22"/>
    <w:rsid w:val="00C87ED5"/>
    <w:rsid w:val="00CA1263"/>
    <w:rsid w:val="00CB1FC9"/>
    <w:rsid w:val="00CC04D9"/>
    <w:rsid w:val="00CC2434"/>
    <w:rsid w:val="00CE0644"/>
    <w:rsid w:val="00CF0DBC"/>
    <w:rsid w:val="00D01A83"/>
    <w:rsid w:val="00D047CB"/>
    <w:rsid w:val="00D07B80"/>
    <w:rsid w:val="00D557F2"/>
    <w:rsid w:val="00D57DC1"/>
    <w:rsid w:val="00D65452"/>
    <w:rsid w:val="00D71129"/>
    <w:rsid w:val="00D725DE"/>
    <w:rsid w:val="00D806B0"/>
    <w:rsid w:val="00DA3BFA"/>
    <w:rsid w:val="00DA3DD8"/>
    <w:rsid w:val="00DB5A5A"/>
    <w:rsid w:val="00DD43BD"/>
    <w:rsid w:val="00DD65F5"/>
    <w:rsid w:val="00DF33CB"/>
    <w:rsid w:val="00E034BA"/>
    <w:rsid w:val="00E50EF3"/>
    <w:rsid w:val="00E5260D"/>
    <w:rsid w:val="00E558CF"/>
    <w:rsid w:val="00E6483C"/>
    <w:rsid w:val="00E707D6"/>
    <w:rsid w:val="00E96AB6"/>
    <w:rsid w:val="00EA231D"/>
    <w:rsid w:val="00ED1664"/>
    <w:rsid w:val="00ED53D0"/>
    <w:rsid w:val="00EE2071"/>
    <w:rsid w:val="00F01401"/>
    <w:rsid w:val="00F04C75"/>
    <w:rsid w:val="00F13130"/>
    <w:rsid w:val="00F64C8D"/>
    <w:rsid w:val="00F808AF"/>
    <w:rsid w:val="00FA34FF"/>
    <w:rsid w:val="00FB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98393-57A0-4176-9A2E-B05BEA7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915D-04F4-4368-B3FF-4544B409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2-02-08T11:14:00Z</cp:lastPrinted>
  <dcterms:created xsi:type="dcterms:W3CDTF">2021-12-24T08:22:00Z</dcterms:created>
  <dcterms:modified xsi:type="dcterms:W3CDTF">2022-02-08T11:17:00Z</dcterms:modified>
</cp:coreProperties>
</file>